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F53271" w:rsidRPr="00D87001" w:rsidRDefault="00F53271" w:rsidP="00F532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3271" w:rsidRPr="00D87001" w:rsidRDefault="00596EC9" w:rsidP="00F5327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.04.2020</w:t>
      </w:r>
      <w:r w:rsidR="00F53271"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="00F53271"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-па </w:t>
      </w: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3271" w:rsidRPr="00D87001" w:rsidRDefault="00F53271" w:rsidP="00F5327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F53271" w:rsidRPr="00D87001" w:rsidRDefault="00F53271" w:rsidP="00F53271">
      <w:pPr>
        <w:spacing w:line="240" w:lineRule="exact"/>
        <w:ind w:right="5243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jc w:val="center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spacing w:line="240" w:lineRule="exact"/>
        <w:ind w:right="5130"/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>Об утверждении отчёта об исполн</w:t>
      </w:r>
      <w:r w:rsidRPr="00D87001">
        <w:rPr>
          <w:rFonts w:ascii="Times New Roman" w:eastAsia="Times New Roman" w:hAnsi="Times New Roman"/>
          <w:sz w:val="26"/>
          <w:lang w:eastAsia="ru-RU"/>
        </w:rPr>
        <w:t>е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нии бюджета поселения за </w:t>
      </w:r>
      <w:r w:rsidR="00596EC9">
        <w:rPr>
          <w:rFonts w:ascii="Times New Roman" w:eastAsia="Times New Roman" w:hAnsi="Times New Roman"/>
          <w:sz w:val="26"/>
          <w:lang w:eastAsia="ru-RU"/>
        </w:rPr>
        <w:t>1 квартал  2020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 года</w:t>
      </w:r>
    </w:p>
    <w:p w:rsidR="00596EC9" w:rsidRDefault="00596EC9" w:rsidP="00F5327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6EC9" w:rsidRDefault="00596EC9" w:rsidP="00F5327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3271" w:rsidRPr="00D87001" w:rsidRDefault="00F53271" w:rsidP="00F53271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ab/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264.2 Бюджетного кодекса Российской Федер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ции, постановлением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 поселения от 02.04.2012 г. № 8-па «</w:t>
      </w:r>
      <w:r w:rsidRPr="00D87001">
        <w:rPr>
          <w:rFonts w:ascii="Times New Roman" w:eastAsia="Times New Roman" w:hAnsi="Times New Roman"/>
          <w:sz w:val="26"/>
          <w:lang w:eastAsia="ru-RU"/>
        </w:rPr>
        <w:t>О порядке предоставления ежеквартальных отчётов об и</w:t>
      </w:r>
      <w:r w:rsidRPr="00D87001">
        <w:rPr>
          <w:rFonts w:ascii="Times New Roman" w:eastAsia="Times New Roman" w:hAnsi="Times New Roman"/>
          <w:sz w:val="26"/>
          <w:lang w:eastAsia="ru-RU"/>
        </w:rPr>
        <w:t>с</w:t>
      </w:r>
      <w:r w:rsidRPr="00D87001">
        <w:rPr>
          <w:rFonts w:ascii="Times New Roman" w:eastAsia="Times New Roman" w:hAnsi="Times New Roman"/>
          <w:sz w:val="26"/>
          <w:lang w:eastAsia="ru-RU"/>
        </w:rPr>
        <w:t>полнении бюджета поселения и их утверждения»,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87001">
        <w:rPr>
          <w:rFonts w:ascii="Times New Roman" w:eastAsia="Times New Roman" w:hAnsi="Times New Roman"/>
          <w:sz w:val="26"/>
          <w:lang w:eastAsia="ru-RU"/>
        </w:rPr>
        <w:t xml:space="preserve">администрация </w:t>
      </w:r>
      <w:proofErr w:type="spellStart"/>
      <w:r w:rsidRPr="00D87001">
        <w:rPr>
          <w:rFonts w:ascii="Times New Roman" w:eastAsia="Times New Roman" w:hAnsi="Times New Roman"/>
          <w:sz w:val="26"/>
          <w:lang w:eastAsia="ru-RU"/>
        </w:rPr>
        <w:t>Нижнепронге</w:t>
      </w:r>
      <w:r w:rsidRPr="00D87001">
        <w:rPr>
          <w:rFonts w:ascii="Times New Roman" w:eastAsia="Times New Roman" w:hAnsi="Times New Roman"/>
          <w:sz w:val="26"/>
          <w:lang w:eastAsia="ru-RU"/>
        </w:rPr>
        <w:t>н</w:t>
      </w:r>
      <w:r w:rsidRPr="00D87001">
        <w:rPr>
          <w:rFonts w:ascii="Times New Roman" w:eastAsia="Times New Roman" w:hAnsi="Times New Roman"/>
          <w:sz w:val="26"/>
          <w:lang w:eastAsia="ru-RU"/>
        </w:rPr>
        <w:t>ского</w:t>
      </w:r>
      <w:proofErr w:type="spellEnd"/>
      <w:r w:rsidRPr="00D87001">
        <w:rPr>
          <w:rFonts w:ascii="Times New Roman" w:eastAsia="Times New Roman" w:hAnsi="Times New Roman"/>
          <w:sz w:val="26"/>
          <w:lang w:eastAsia="ru-RU"/>
        </w:rPr>
        <w:t xml:space="preserve"> сельского  поселения </w:t>
      </w:r>
    </w:p>
    <w:p w:rsidR="00F53271" w:rsidRPr="00D87001" w:rsidRDefault="00F53271" w:rsidP="00F53271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D87001">
        <w:rPr>
          <w:rFonts w:ascii="Times New Roman" w:eastAsia="Times New Roman" w:hAnsi="Times New Roman"/>
          <w:sz w:val="26"/>
          <w:lang w:eastAsia="ru-RU"/>
        </w:rPr>
        <w:t>ПОСТАНОВЛЯЕТ:</w:t>
      </w:r>
    </w:p>
    <w:p w:rsidR="00F53271" w:rsidRPr="00D87001" w:rsidRDefault="00F53271" w:rsidP="00F532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рилагаемый отчет 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нени</w:t>
      </w:r>
      <w:r w:rsidR="00596EC9">
        <w:rPr>
          <w:rFonts w:ascii="Times New Roman" w:eastAsia="Times New Roman" w:hAnsi="Times New Roman"/>
          <w:sz w:val="26"/>
          <w:szCs w:val="26"/>
          <w:lang w:eastAsia="ru-RU"/>
        </w:rPr>
        <w:t>и бюджета поселения за 1 квартал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596EC9">
        <w:rPr>
          <w:rFonts w:ascii="Times New Roman" w:eastAsia="Times New Roman" w:hAnsi="Times New Roman"/>
          <w:sz w:val="26"/>
          <w:szCs w:val="26"/>
          <w:lang w:eastAsia="ru-RU"/>
        </w:rPr>
        <w:t>020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F53271" w:rsidRPr="00D87001" w:rsidRDefault="00F53271" w:rsidP="00F532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актов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» и разместить на официал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ном сайте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F53271" w:rsidRPr="00D87001" w:rsidRDefault="00F53271" w:rsidP="00F532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001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о дня его подписания.</w:t>
      </w:r>
    </w:p>
    <w:p w:rsidR="00F53271" w:rsidRDefault="00F53271" w:rsidP="00F5327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2886" w:rsidRPr="00D87001" w:rsidRDefault="00852886" w:rsidP="00F53271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F53271" w:rsidRPr="00D87001" w:rsidRDefault="00F53271" w:rsidP="00F53271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091"/>
      </w:tblGrid>
      <w:tr w:rsidR="00F53271" w:rsidTr="000E7471">
        <w:tc>
          <w:tcPr>
            <w:tcW w:w="4644" w:type="dxa"/>
          </w:tcPr>
          <w:p w:rsidR="00F53271" w:rsidRDefault="00852886" w:rsidP="0085288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="000E7471">
              <w:rPr>
                <w:sz w:val="26"/>
                <w:szCs w:val="26"/>
              </w:rPr>
              <w:t xml:space="preserve"> администрации</w:t>
            </w:r>
            <w:r w:rsidR="00F53271">
              <w:rPr>
                <w:sz w:val="26"/>
                <w:szCs w:val="26"/>
              </w:rPr>
              <w:t xml:space="preserve"> </w:t>
            </w:r>
            <w:proofErr w:type="spellStart"/>
            <w:r w:rsidR="00F53271">
              <w:rPr>
                <w:sz w:val="26"/>
                <w:szCs w:val="26"/>
              </w:rPr>
              <w:t>Нижнепро</w:t>
            </w:r>
            <w:r w:rsidR="00F53271">
              <w:rPr>
                <w:sz w:val="26"/>
                <w:szCs w:val="26"/>
              </w:rPr>
              <w:t>н</w:t>
            </w:r>
            <w:r w:rsidR="00F53271">
              <w:rPr>
                <w:sz w:val="26"/>
                <w:szCs w:val="26"/>
              </w:rPr>
              <w:t>генского</w:t>
            </w:r>
            <w:proofErr w:type="spellEnd"/>
            <w:r w:rsidR="00F53271">
              <w:rPr>
                <w:sz w:val="26"/>
                <w:szCs w:val="26"/>
              </w:rPr>
              <w:t xml:space="preserve"> сельского поселения Никол</w:t>
            </w:r>
            <w:r w:rsidR="00F53271">
              <w:rPr>
                <w:sz w:val="26"/>
                <w:szCs w:val="26"/>
              </w:rPr>
              <w:t>а</w:t>
            </w:r>
            <w:r w:rsidR="00F53271">
              <w:rPr>
                <w:sz w:val="26"/>
                <w:szCs w:val="26"/>
              </w:rPr>
              <w:t>евского муниципального района Хаб</w:t>
            </w:r>
            <w:r w:rsidR="00F53271">
              <w:rPr>
                <w:sz w:val="26"/>
                <w:szCs w:val="26"/>
              </w:rPr>
              <w:t>а</w:t>
            </w:r>
            <w:r w:rsidR="00F53271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2835" w:type="dxa"/>
          </w:tcPr>
          <w:p w:rsidR="00F53271" w:rsidRDefault="00F53271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F53271" w:rsidRDefault="00F53271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3271" w:rsidRDefault="00F53271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53271" w:rsidRDefault="00852886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852886" w:rsidRDefault="00596EC9" w:rsidP="00F5327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.П. </w:t>
            </w:r>
            <w:proofErr w:type="spellStart"/>
            <w:r>
              <w:rPr>
                <w:sz w:val="26"/>
                <w:szCs w:val="26"/>
              </w:rPr>
              <w:t>Легачёв</w:t>
            </w:r>
            <w:proofErr w:type="spellEnd"/>
          </w:p>
        </w:tc>
      </w:tr>
    </w:tbl>
    <w:p w:rsidR="00F53271" w:rsidRPr="00D87001" w:rsidRDefault="00F53271" w:rsidP="00F53271">
      <w:pPr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Default="00F53271" w:rsidP="00F53271">
      <w:pPr>
        <w:tabs>
          <w:tab w:val="left" w:pos="2410"/>
        </w:tabs>
        <w:spacing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lastRenderedPageBreak/>
        <w:t>УТВЕРЖДЕН</w:t>
      </w: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D87001">
        <w:rPr>
          <w:rFonts w:ascii="Times New Roman" w:eastAsia="Times New Roman" w:hAnsi="Times New Roman"/>
          <w:sz w:val="26"/>
          <w:szCs w:val="26"/>
        </w:rPr>
        <w:t>Ни</w:t>
      </w:r>
      <w:r w:rsidRPr="00D87001">
        <w:rPr>
          <w:rFonts w:ascii="Times New Roman" w:eastAsia="Times New Roman" w:hAnsi="Times New Roman"/>
          <w:sz w:val="26"/>
          <w:szCs w:val="26"/>
        </w:rPr>
        <w:t>ж</w:t>
      </w:r>
      <w:r w:rsidRPr="00D87001"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 w:rsidRPr="00D87001"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F53271" w:rsidRPr="00D87001" w:rsidRDefault="00F53271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596EC9" w:rsidP="00F53271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  28.04.2020   № 14</w:t>
      </w:r>
      <w:r w:rsidR="00F53271" w:rsidRPr="00D87001">
        <w:rPr>
          <w:rFonts w:ascii="Times New Roman" w:eastAsia="Times New Roman" w:hAnsi="Times New Roman"/>
          <w:sz w:val="26"/>
          <w:szCs w:val="26"/>
        </w:rPr>
        <w:t>-па</w:t>
      </w:r>
    </w:p>
    <w:p w:rsidR="00F53271" w:rsidRPr="00D87001" w:rsidRDefault="00F53271" w:rsidP="00F53271">
      <w:pPr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F53271" w:rsidRPr="00D87001" w:rsidRDefault="00F53271" w:rsidP="00F5327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D87001">
        <w:rPr>
          <w:rFonts w:ascii="Times New Roman" w:eastAsia="Times New Roman" w:hAnsi="Times New Roman"/>
          <w:sz w:val="26"/>
          <w:szCs w:val="26"/>
        </w:rPr>
        <w:t>ОТЧЕТ ОБ ИСПОЛНЕНИИ БЮДЖЕТА</w:t>
      </w:r>
    </w:p>
    <w:p w:rsidR="00F53271" w:rsidRPr="00D87001" w:rsidRDefault="00596EC9" w:rsidP="00F5327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01 апреля 2020</w:t>
      </w:r>
      <w:r w:rsidR="00F53271" w:rsidRPr="00D87001">
        <w:rPr>
          <w:rFonts w:ascii="Times New Roman" w:eastAsia="Times New Roman" w:hAnsi="Times New Roman"/>
          <w:sz w:val="26"/>
          <w:szCs w:val="26"/>
        </w:rPr>
        <w:t xml:space="preserve"> г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2457"/>
        <w:gridCol w:w="851"/>
        <w:gridCol w:w="1174"/>
        <w:gridCol w:w="1560"/>
      </w:tblGrid>
      <w:tr w:rsidR="00F53271" w:rsidRPr="00D87001" w:rsidTr="00596EC9">
        <w:trPr>
          <w:trHeight w:val="282"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596EC9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КОДЫ</w:t>
            </w:r>
          </w:p>
        </w:tc>
      </w:tr>
      <w:tr w:rsidR="00F53271" w:rsidRPr="00D87001" w:rsidTr="00596EC9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Форма по ОКУ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Default="00F53271" w:rsidP="00F53271">
            <w:pPr>
              <w:ind w:left="-959" w:firstLine="733"/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0503117</w:t>
            </w:r>
          </w:p>
          <w:p w:rsidR="00596EC9" w:rsidRPr="00D87001" w:rsidRDefault="00596EC9" w:rsidP="00596EC9">
            <w:pPr>
              <w:ind w:left="-959" w:firstLine="733"/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</w:tr>
      <w:tr w:rsidR="00F53271" w:rsidRPr="00D87001" w:rsidTr="00596EC9">
        <w:trPr>
          <w:trHeight w:val="49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   Д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596EC9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>01.04.2020</w:t>
            </w:r>
          </w:p>
        </w:tc>
      </w:tr>
      <w:tr w:rsidR="00F53271" w:rsidRPr="00D87001" w:rsidTr="00596EC9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по ОКП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596EC9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596EC9">
              <w:rPr>
                <w:rFonts w:ascii="Times New Roman" w:eastAsia="Times New Roman" w:hAnsi="Times New Roman"/>
                <w:szCs w:val="22"/>
                <w:lang w:eastAsia="ru-RU"/>
              </w:rPr>
              <w:t>04103116</w:t>
            </w:r>
            <w:r w:rsidR="00F53271"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596EC9">
        <w:trPr>
          <w:trHeight w:val="60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финансового органа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proofErr w:type="spellStart"/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Нижнепронгенское</w:t>
            </w:r>
            <w:proofErr w:type="spellEnd"/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Глава по Б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596EC9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Cs w:val="22"/>
                <w:lang w:eastAsia="ru-RU"/>
              </w:rPr>
              <w:t>919</w:t>
            </w:r>
            <w:r w:rsidR="00F53271"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596EC9">
        <w:trPr>
          <w:trHeight w:val="409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Бюджет сельских поселений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         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596EC9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596EC9">
              <w:rPr>
                <w:rFonts w:ascii="Times New Roman" w:eastAsia="Times New Roman" w:hAnsi="Times New Roman"/>
                <w:szCs w:val="22"/>
                <w:lang w:eastAsia="ru-RU"/>
              </w:rPr>
              <w:t>08631422101</w:t>
            </w:r>
            <w:r w:rsidR="00F53271"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596EC9">
        <w:trPr>
          <w:trHeight w:val="513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Периодичность: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 xml:space="preserve">месячная, квартальная, </w:t>
            </w:r>
          </w:p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годовая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 </w:t>
            </w:r>
          </w:p>
        </w:tc>
      </w:tr>
      <w:tr w:rsidR="00F53271" w:rsidRPr="00D87001" w:rsidTr="00596EC9">
        <w:trPr>
          <w:trHeight w:val="282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Единица измерения:  руб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rPr>
                <w:rFonts w:ascii="Times New Roman" w:eastAsia="Times New Roman" w:hAnsi="Times New Roman"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right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53271" w:rsidRPr="00D87001" w:rsidRDefault="00F53271" w:rsidP="00F53271">
            <w:pPr>
              <w:jc w:val="center"/>
              <w:rPr>
                <w:rFonts w:ascii="Times New Roman" w:eastAsia="Times New Roman" w:hAnsi="Times New Roman"/>
                <w:szCs w:val="22"/>
                <w:lang w:eastAsia="ru-RU"/>
              </w:rPr>
            </w:pPr>
            <w:r w:rsidRPr="00D87001">
              <w:rPr>
                <w:rFonts w:ascii="Times New Roman" w:eastAsia="Times New Roman" w:hAnsi="Times New Roman"/>
                <w:szCs w:val="22"/>
                <w:lang w:eastAsia="ru-RU"/>
              </w:rPr>
              <w:t>383</w:t>
            </w:r>
          </w:p>
        </w:tc>
      </w:tr>
    </w:tbl>
    <w:tbl>
      <w:tblPr>
        <w:tblStyle w:val="af3"/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1559"/>
        <w:gridCol w:w="1559"/>
        <w:gridCol w:w="1564"/>
      </w:tblGrid>
      <w:tr w:rsidR="00F53271" w:rsidRPr="000E09C2" w:rsidTr="005448A0">
        <w:trPr>
          <w:trHeight w:val="282"/>
        </w:trPr>
        <w:tc>
          <w:tcPr>
            <w:tcW w:w="9659" w:type="dxa"/>
            <w:gridSpan w:val="6"/>
            <w:noWrap/>
            <w:hideMark/>
          </w:tcPr>
          <w:p w:rsidR="00F53271" w:rsidRPr="000E09C2" w:rsidRDefault="00F53271" w:rsidP="00F53271">
            <w:pPr>
              <w:jc w:val="center"/>
              <w:rPr>
                <w:b/>
                <w:bCs/>
              </w:rPr>
            </w:pPr>
            <w:r w:rsidRPr="000E09C2">
              <w:rPr>
                <w:b/>
                <w:bCs/>
              </w:rPr>
              <w:t>1. Доходы бюджета</w:t>
            </w:r>
          </w:p>
        </w:tc>
      </w:tr>
      <w:tr w:rsidR="00F53271" w:rsidRPr="000E09C2" w:rsidTr="005448A0">
        <w:trPr>
          <w:trHeight w:val="276"/>
        </w:trPr>
        <w:tc>
          <w:tcPr>
            <w:tcW w:w="3134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Код строки</w:t>
            </w:r>
          </w:p>
        </w:tc>
        <w:tc>
          <w:tcPr>
            <w:tcW w:w="1134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Код д</w:t>
            </w:r>
            <w:r w:rsidRPr="000E09C2">
              <w:t>о</w:t>
            </w:r>
            <w:r w:rsidRPr="000E09C2">
              <w:t>хода по бю</w:t>
            </w:r>
            <w:r w:rsidRPr="000E09C2">
              <w:t>д</w:t>
            </w:r>
            <w:r w:rsidRPr="000E09C2">
              <w:t>жетной класс</w:t>
            </w:r>
            <w:r w:rsidRPr="000E09C2">
              <w:t>и</w:t>
            </w:r>
            <w:r w:rsidRPr="000E09C2">
              <w:t>фикации</w:t>
            </w:r>
          </w:p>
        </w:tc>
        <w:tc>
          <w:tcPr>
            <w:tcW w:w="1559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Утвержде</w:t>
            </w:r>
            <w:r w:rsidRPr="000E09C2">
              <w:t>н</w:t>
            </w:r>
            <w:r w:rsidRPr="000E09C2">
              <w:t>ные бю</w:t>
            </w:r>
            <w:r w:rsidRPr="000E09C2">
              <w:t>д</w:t>
            </w:r>
            <w:r w:rsidRPr="000E09C2">
              <w:t>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Исполнено</w:t>
            </w:r>
          </w:p>
        </w:tc>
        <w:tc>
          <w:tcPr>
            <w:tcW w:w="1564" w:type="dxa"/>
            <w:vMerge w:val="restart"/>
            <w:hideMark/>
          </w:tcPr>
          <w:p w:rsidR="00F53271" w:rsidRPr="000E09C2" w:rsidRDefault="00F53271" w:rsidP="00F53271">
            <w:pPr>
              <w:jc w:val="center"/>
            </w:pPr>
            <w:r w:rsidRPr="000E09C2">
              <w:t>Неиспо</w:t>
            </w:r>
            <w:r w:rsidRPr="000E09C2">
              <w:t>л</w:t>
            </w:r>
            <w:r w:rsidRPr="000E09C2">
              <w:t>ненные назначения</w:t>
            </w:r>
          </w:p>
        </w:tc>
      </w:tr>
      <w:tr w:rsidR="00F53271" w:rsidRPr="000E09C2" w:rsidTr="005448A0">
        <w:trPr>
          <w:trHeight w:val="276"/>
        </w:trPr>
        <w:tc>
          <w:tcPr>
            <w:tcW w:w="3134" w:type="dxa"/>
            <w:vMerge/>
            <w:hideMark/>
          </w:tcPr>
          <w:p w:rsidR="00F53271" w:rsidRPr="000E09C2" w:rsidRDefault="00F53271" w:rsidP="00F53271"/>
        </w:tc>
        <w:tc>
          <w:tcPr>
            <w:tcW w:w="709" w:type="dxa"/>
            <w:vMerge/>
            <w:hideMark/>
          </w:tcPr>
          <w:p w:rsidR="00F53271" w:rsidRPr="000E09C2" w:rsidRDefault="00F53271" w:rsidP="00F53271"/>
        </w:tc>
        <w:tc>
          <w:tcPr>
            <w:tcW w:w="1134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64" w:type="dxa"/>
            <w:vMerge/>
            <w:hideMark/>
          </w:tcPr>
          <w:p w:rsidR="00F53271" w:rsidRPr="000E09C2" w:rsidRDefault="00F53271" w:rsidP="00F53271"/>
        </w:tc>
      </w:tr>
      <w:tr w:rsidR="00F53271" w:rsidRPr="000E09C2" w:rsidTr="005448A0">
        <w:trPr>
          <w:trHeight w:val="285"/>
        </w:trPr>
        <w:tc>
          <w:tcPr>
            <w:tcW w:w="3134" w:type="dxa"/>
            <w:vMerge/>
            <w:hideMark/>
          </w:tcPr>
          <w:p w:rsidR="00F53271" w:rsidRPr="000E09C2" w:rsidRDefault="00F53271" w:rsidP="00F53271"/>
        </w:tc>
        <w:tc>
          <w:tcPr>
            <w:tcW w:w="709" w:type="dxa"/>
            <w:vMerge/>
            <w:hideMark/>
          </w:tcPr>
          <w:p w:rsidR="00F53271" w:rsidRPr="000E09C2" w:rsidRDefault="00F53271" w:rsidP="00F53271"/>
        </w:tc>
        <w:tc>
          <w:tcPr>
            <w:tcW w:w="1134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59" w:type="dxa"/>
            <w:vMerge/>
            <w:hideMark/>
          </w:tcPr>
          <w:p w:rsidR="00F53271" w:rsidRPr="000E09C2" w:rsidRDefault="00F53271" w:rsidP="00F53271"/>
        </w:tc>
        <w:tc>
          <w:tcPr>
            <w:tcW w:w="1564" w:type="dxa"/>
            <w:vMerge/>
            <w:hideMark/>
          </w:tcPr>
          <w:p w:rsidR="00F53271" w:rsidRPr="000E09C2" w:rsidRDefault="00F53271" w:rsidP="00F53271"/>
        </w:tc>
      </w:tr>
      <w:tr w:rsidR="00F53271" w:rsidRPr="000E09C2" w:rsidTr="005448A0">
        <w:trPr>
          <w:trHeight w:val="285"/>
        </w:trPr>
        <w:tc>
          <w:tcPr>
            <w:tcW w:w="3134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1</w:t>
            </w:r>
          </w:p>
        </w:tc>
        <w:tc>
          <w:tcPr>
            <w:tcW w:w="709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2</w:t>
            </w:r>
          </w:p>
        </w:tc>
        <w:tc>
          <w:tcPr>
            <w:tcW w:w="1134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3</w:t>
            </w:r>
          </w:p>
        </w:tc>
        <w:tc>
          <w:tcPr>
            <w:tcW w:w="1559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4</w:t>
            </w:r>
          </w:p>
        </w:tc>
        <w:tc>
          <w:tcPr>
            <w:tcW w:w="1559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5</w:t>
            </w:r>
          </w:p>
        </w:tc>
        <w:tc>
          <w:tcPr>
            <w:tcW w:w="1564" w:type="dxa"/>
            <w:noWrap/>
            <w:hideMark/>
          </w:tcPr>
          <w:p w:rsidR="00F53271" w:rsidRPr="000E09C2" w:rsidRDefault="00F53271" w:rsidP="005D2D39">
            <w:pPr>
              <w:jc w:val="center"/>
            </w:pPr>
            <w:r w:rsidRPr="000E09C2">
              <w:t>6</w:t>
            </w:r>
          </w:p>
        </w:tc>
      </w:tr>
      <w:tr w:rsidR="005448A0" w:rsidRPr="005448A0" w:rsidTr="005448A0">
        <w:trPr>
          <w:trHeight w:val="34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 262 482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636 526,25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625 955,75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ОВЫЕ И НЕ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ГОВЫЕ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64 394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0 145,25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54 248,75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И НА ТОВАРЫ (РАБОТЫ, УСЛУГИ), 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ЛИЗУЕМЫЕ НА ТЕР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РИИ РОССИЙСКОЙ ФЕДЕ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64 394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0 145,25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54 248,75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Акцизы по подакц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м товарам (продукции), п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зводимым на терри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ии Россий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64 394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0 145,25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54 248,75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дизельное топливо, п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жащие распре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ию между бюджетами субъ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в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ами с учетом установленных дифференцированных 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07 95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9 986,16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57 963,84</w:t>
            </w:r>
          </w:p>
        </w:tc>
      </w:tr>
      <w:tr w:rsidR="005448A0" w:rsidRPr="005448A0" w:rsidTr="005448A0">
        <w:trPr>
          <w:trHeight w:val="181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дизельное топливо, п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жащие распре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ию между бюджетами субъ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в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ами с учетом установленных дифференцированных 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ативов отчислений в местные бюджеты (по 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ативам, установл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м Федеральным законом о федеральном бюджете в ц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ях формирования до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фондов субъектов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31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07 95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9 986,16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57 963,84</w:t>
            </w:r>
          </w:p>
        </w:tc>
      </w:tr>
      <w:tr w:rsidR="005448A0" w:rsidRPr="005448A0" w:rsidTr="005448A0">
        <w:trPr>
          <w:trHeight w:val="13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моторные масла для 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ельных и (или) карбю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рных (</w:t>
            </w:r>
            <w:proofErr w:type="spellStart"/>
            <w:r w:rsidRPr="005448A0">
              <w:rPr>
                <w:rFonts w:eastAsia="Times New Roman" w:cstheme="minorHAnsi"/>
                <w:color w:val="000000"/>
                <w:lang w:eastAsia="ru-RU"/>
              </w:rPr>
              <w:t>инжекторных</w:t>
            </w:r>
            <w:proofErr w:type="spellEnd"/>
            <w:r w:rsidRPr="005448A0">
              <w:rPr>
                <w:rFonts w:eastAsia="Times New Roman" w:cstheme="minorHAnsi"/>
                <w:color w:val="000000"/>
                <w:lang w:eastAsia="ru-RU"/>
              </w:rPr>
              <w:t>) д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ателей, подлежащие 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пределению между бюдж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ами субъектов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йской Федерации и местными бюджетами с учетом ус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вленных дифференци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анных нормативов отч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ий в местные бюдже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13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25,86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04,14</w:t>
            </w:r>
          </w:p>
        </w:tc>
      </w:tr>
      <w:tr w:rsidR="005448A0" w:rsidRPr="005448A0" w:rsidTr="00B212E6">
        <w:trPr>
          <w:trHeight w:val="983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моторные масла для 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ельных и (или) карбю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рных (</w:t>
            </w:r>
            <w:proofErr w:type="spellStart"/>
            <w:r w:rsidRPr="005448A0">
              <w:rPr>
                <w:rFonts w:eastAsia="Times New Roman" w:cstheme="minorHAnsi"/>
                <w:color w:val="000000"/>
                <w:lang w:eastAsia="ru-RU"/>
              </w:rPr>
              <w:t>инжекторных</w:t>
            </w:r>
            <w:proofErr w:type="spellEnd"/>
            <w:r w:rsidRPr="005448A0">
              <w:rPr>
                <w:rFonts w:eastAsia="Times New Roman" w:cstheme="minorHAnsi"/>
                <w:color w:val="000000"/>
                <w:lang w:eastAsia="ru-RU"/>
              </w:rPr>
              <w:t>) д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ателей, подлежащие 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пределению между бюдж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ами субъектов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йской Федерации и местными бюджетами с учетом ус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вленных дифференци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анных нормативов отч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ий в местные бюджеты (по нормативам, уста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ным Федеральным за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ном о федеральном бюдж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е в целях ф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ирования дорожных фондов субъ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41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13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25,86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04,14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ав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обильный бензин, подлежащие распред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й в местные бюдже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91 274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0 158,24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21 115,76</w:t>
            </w:r>
          </w:p>
        </w:tc>
      </w:tr>
      <w:tr w:rsidR="005448A0" w:rsidRPr="005448A0" w:rsidTr="005448A0">
        <w:trPr>
          <w:trHeight w:val="181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ав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обильный бензин, подлежащие распред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й в местные бюджеты (по нормативам, установл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м Федеральным за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м о федеральном бюдж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е в целях формирования 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ожных фондов субъ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в Рос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51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91 274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0 158,24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21 115,76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прямогонный б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ин, подлежащие распред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й в местные бюдже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35 96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10 325,01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B212E6">
        <w:trPr>
          <w:trHeight w:val="981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уплаты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зов на прямогонный б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ин, подлежащие распред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ю между бюджетами субъектов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 и местными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ами с учетом устан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ных дифференциров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нормативов отчис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й в местные бюджеты (по нормативам, установл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 xml:space="preserve">ным Федеральным законом 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о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льном бюджете в целях формирования 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ожных фондов субъектов Рос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0 1 03 02261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35 96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10 325,01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25 634,99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ЛОГОВЫЕ И НЕ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ГОВЫЕ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00 947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20 144,71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И НА П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БЫЛЬ, ДОХ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81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9 555,43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52 184,57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лиц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81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9 555,43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52 184,57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81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9 555,21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52 184,79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2010 01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81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8 824,37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52 915,63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лиц с доходов, ист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ком которых является налоговый агент, за иск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нием доходов, в отнош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и которых исчисление и уплата налога осуществ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ются в соответствии со с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ьями 227, 227.1 и 228 Налогового кодекса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йской Федерации (пен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2010 01 21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30,84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доходы физи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лиц с доходов, по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нных физическими лиц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и в соответствии со ста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й 228 Налогового код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а Рос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,2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лог на доходы физи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лиц с доходов, по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нных физическими лиц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и в соответствии со ста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й 228 Налогового Код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а Рос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1 02030 01 21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,2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И НА СОВОК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Й 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ХОД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4 1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58 012,3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в связи с применением уп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щенной системы налого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б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жения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00 00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910,9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8 089,08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1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910,9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1 089,08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11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910,9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1 089,08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11 01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16,5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2 783,41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11 01 21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424,33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11 01 3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7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2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 000,00</w:t>
            </w:r>
          </w:p>
        </w:tc>
      </w:tr>
      <w:tr w:rsidR="005448A0" w:rsidRPr="005448A0" w:rsidTr="005448A0">
        <w:trPr>
          <w:trHeight w:val="91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их в качестве объекта налогообложения доходы, уменьшенные на величину расходов (в том числе 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мальный налог, зачис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21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 000,00</w:t>
            </w:r>
          </w:p>
        </w:tc>
      </w:tr>
      <w:tr w:rsidR="005448A0" w:rsidRPr="005448A0" w:rsidTr="005448A0">
        <w:trPr>
          <w:trHeight w:val="91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, взимаемый с н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плательщиков, выб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 xml:space="preserve">ших в качестве объекта налогообложения доходы, уменьшенные на величину 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расходов (в том числе 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мальный налог, зачис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1021 01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 000,00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Единый сельскохоз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енный налог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4 1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56 101,4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Единый сельскохоз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енный налог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4 1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56 101,4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Единый сельскохоз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енный налог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5 03010 01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4 1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756 101,4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И НА ИМУЩ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О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25 107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2 576,96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92 530,04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ских лиц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1000 00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1 107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215,73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9 891,27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ских лиц, взимаемый по ставкам, примен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ым к объектам налогообложения, рас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1030 10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1 107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215,73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9 891,27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ских лиц, взимаемый по ставкам, примен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ым к объектам налогообложения, рас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женным в границах сельских поселен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1030 10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1 107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 197,02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9 909,98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 на имущество физ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ских лиц, взимаемый по ставкам, примен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ым к объектам налогообложения, рас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женным в границах поселен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1030 10 21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,71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4000 02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49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9 443,23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29 556,77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Транспортный налог с 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аниз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4011 02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6 054,37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3 945,63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Транспортный налог с 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анизаций (сумма пла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а (перерасчеты, недоимка и задолженность)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4011 02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5 965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4 035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Транспортный налог с 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анизаций (пени по со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етствующему п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ежу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4011 02 21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9,37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Транспортный налог с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ических лиц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 xml:space="preserve">182 1 06 04012 02 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119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388,86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5 611,14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Транспортный налог с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ических лиц (сумма п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ежа (перерасчеты, недо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а и задолж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сть)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4012 02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9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361,0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5 638,91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Транспортный налог с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ических лиц (пени по 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тветствующему пла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у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4012 02 21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7,77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Земельный налог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6000 00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 918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82,00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ац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6030 00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 918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82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аций, обладающих зем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м участком, распо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нным в границах с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поселен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6033 10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 918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82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Земельный налог с орга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аций, обладающих зем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м участком, распо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нным в границах с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поселен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82 1 06 06033 10 1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5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1 918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3 082,00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НАЛОГОВЫЕ И НЕ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ОГОВЫЕ ДОХОД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00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2 6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036,2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2 563,71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08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Государственная 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лина за совершение нотари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действий (за исклю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ем действий, соверш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ых консульскими уч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дениями Российской Ф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ерации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08 0400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</w:tr>
      <w:tr w:rsidR="005448A0" w:rsidRPr="005448A0" w:rsidTr="005448A0">
        <w:trPr>
          <w:trHeight w:val="114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Государственная 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шлина за совершение нотари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действий должност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ы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ми лицами органов мест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 самоуправления, уп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моченными в соотв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ии с законодат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ми актами Российской Феде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и на совершение нота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льных д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08 04020 01 0000 11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00,00</w:t>
            </w:r>
          </w:p>
        </w:tc>
      </w:tr>
      <w:tr w:rsidR="005448A0" w:rsidRPr="005448A0" w:rsidTr="00B212E6">
        <w:trPr>
          <w:trHeight w:val="13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ХОДЫ ОТ ИСПО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ОВАНИЯ И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ЩЕСТВА, НАХОДЯЩЕГОСЯ В ГОСУД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 xml:space="preserve">СТВЕННОЙ И МУНИЦИПАЛЬНОЙ 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СОБСТВ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11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036,2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9 963,71</w:t>
            </w:r>
          </w:p>
        </w:tc>
      </w:tr>
      <w:tr w:rsidR="005448A0" w:rsidRPr="005448A0" w:rsidTr="005448A0">
        <w:trPr>
          <w:trHeight w:val="13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Прочие доходы от испо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ования имущества и прав, находящихся в госуд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енной и муницип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й собственности (за исклю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ем имущества бюдж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и автономных уч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дений, а также и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щества государственных и му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пальных унитарных предприятий, в том числе 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енных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11 09000 00 0000 12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036,2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9 963,71</w:t>
            </w:r>
          </w:p>
        </w:tc>
      </w:tr>
      <w:tr w:rsidR="005448A0" w:rsidRPr="005448A0" w:rsidTr="005448A0">
        <w:trPr>
          <w:trHeight w:val="13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Прочие поступления от 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пользования имущ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а, находящегося в госуд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енной и муницип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й собственности (за исклю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ем имущества бюдж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и автономных уч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дений, а также и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щества государственных и му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пальных унитарных предприятий, в том числе 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зенных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11 09040 00 0000 12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036,2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9 963,71</w:t>
            </w:r>
          </w:p>
        </w:tc>
      </w:tr>
      <w:tr w:rsidR="005448A0" w:rsidRPr="005448A0" w:rsidTr="005448A0">
        <w:trPr>
          <w:trHeight w:val="13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Прочие поступления от 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пользования имущ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а, находящегося в собств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сти сельских по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лений (за исключением имущества муниципальных бюдж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и автономных уч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дений, а также им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щества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1 11 09045 10 0000 12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036,29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9 963,71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БЕЗВОЗМЕЗДНЫЕ 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УП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0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 134 541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96 20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438 341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БЕЗВОЗМЕЗДНЫЕ 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УПЛЕНИЯ ОТ Д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ИХ БЮДЖЕТОВ БЮДЖ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Й СИСТЕМЫ Р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ИЙСКОЙ ФЕДЕ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00000 00 0000 0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 134 541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96 20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438 341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тации бюджетам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ной системы Рос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10000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69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7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 020,00</w:t>
            </w:r>
          </w:p>
        </w:tc>
      </w:tr>
      <w:tr w:rsidR="005448A0" w:rsidRPr="005448A0" w:rsidTr="00B212E6">
        <w:trPr>
          <w:trHeight w:val="13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Дотации на выравн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ание бюджетной обесп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енности из бюджетов муниципа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ых районов, городских округов с внут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 xml:space="preserve">городским 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делением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16001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69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7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 020,00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lastRenderedPageBreak/>
              <w:t>Дотации бюджетам с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поселений на выр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вание бюджетной об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печенности из бюдж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в муниципальных ра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в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16001 1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0 69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2 67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8 020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Субвенции бюджетам бю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жетной системы Росс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ой Федерации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30000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4 48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4 43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0 050,00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Субвенции бюджетам на осуществление перв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ч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ого воинского учета на тер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риях, где отсутствуют 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нные комисса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35118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4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4 43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0 310,00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Субвенции бюджетам с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поселений на ос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у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ществление первичного 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инского учета на террит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иях, где отсутствуют 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нные комиссари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35118 1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54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14 43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0 310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Субвенции бюджетам на государственную регист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цию актов гражданс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го состояния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35930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 740,00</w:t>
            </w:r>
          </w:p>
        </w:tc>
      </w:tr>
      <w:tr w:rsidR="005448A0" w:rsidRPr="005448A0" w:rsidTr="005448A0">
        <w:trPr>
          <w:trHeight w:val="69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Субвенции бюджетам с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ь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ких поселений на госуд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ственную регистрацию 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к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ов гражданского состо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я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35930 1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 740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 740,00</w:t>
            </w:r>
          </w:p>
        </w:tc>
      </w:tr>
      <w:tr w:rsidR="005448A0" w:rsidRPr="005448A0" w:rsidTr="005448A0">
        <w:trPr>
          <w:trHeight w:val="300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Иные межбюджетные трансф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р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ты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40000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 059 371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79 10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380 271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Прочие межбюджетные трансферты, переда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мые бюджетам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49999 0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 059 371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79 10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380 271,00</w:t>
            </w:r>
          </w:p>
        </w:tc>
      </w:tr>
      <w:tr w:rsidR="005448A0" w:rsidRPr="005448A0" w:rsidTr="005448A0">
        <w:trPr>
          <w:trHeight w:val="465"/>
        </w:trPr>
        <w:tc>
          <w:tcPr>
            <w:tcW w:w="3134" w:type="dxa"/>
            <w:hideMark/>
          </w:tcPr>
          <w:p w:rsidR="005448A0" w:rsidRPr="005448A0" w:rsidRDefault="005448A0" w:rsidP="00B212E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Прочие межбюджетные трансферты, передав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мые бюджетам сельских посел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5448A0">
              <w:rPr>
                <w:rFonts w:eastAsia="Times New Roman" w:cstheme="minorHAnsi"/>
                <w:color w:val="000000"/>
                <w:lang w:eastAsia="ru-RU"/>
              </w:rPr>
              <w:t>ний</w:t>
            </w:r>
          </w:p>
        </w:tc>
        <w:tc>
          <w:tcPr>
            <w:tcW w:w="709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5448A0" w:rsidRPr="005448A0" w:rsidRDefault="005448A0" w:rsidP="005448A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919 2 02 49999 10 0000 15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4 059 371,00</w:t>
            </w:r>
          </w:p>
        </w:tc>
        <w:tc>
          <w:tcPr>
            <w:tcW w:w="1559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679 100,00</w:t>
            </w:r>
          </w:p>
        </w:tc>
        <w:tc>
          <w:tcPr>
            <w:tcW w:w="1564" w:type="dxa"/>
            <w:noWrap/>
            <w:hideMark/>
          </w:tcPr>
          <w:p w:rsidR="005448A0" w:rsidRPr="005448A0" w:rsidRDefault="005448A0" w:rsidP="005448A0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5448A0">
              <w:rPr>
                <w:rFonts w:eastAsia="Times New Roman" w:cstheme="minorHAnsi"/>
                <w:color w:val="000000"/>
                <w:lang w:eastAsia="ru-RU"/>
              </w:rPr>
              <w:t>3 380 271,00</w:t>
            </w:r>
          </w:p>
        </w:tc>
      </w:tr>
      <w:tr w:rsidR="002D0F0D" w:rsidRPr="00FB22FF" w:rsidTr="005448A0">
        <w:trPr>
          <w:trHeight w:val="282"/>
        </w:trPr>
        <w:tc>
          <w:tcPr>
            <w:tcW w:w="9659" w:type="dxa"/>
            <w:gridSpan w:val="6"/>
            <w:noWrap/>
            <w:hideMark/>
          </w:tcPr>
          <w:p w:rsidR="002D0F0D" w:rsidRPr="00FB22FF" w:rsidRDefault="002D0F0D" w:rsidP="002D0F0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:rsidR="002D0F0D" w:rsidRPr="00FB22FF" w:rsidRDefault="002D0F0D" w:rsidP="002D0F0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FB22FF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2. Расходы бюджета</w:t>
            </w:r>
          </w:p>
          <w:p w:rsidR="002D0F0D" w:rsidRPr="00FB22FF" w:rsidRDefault="002D0F0D" w:rsidP="002D0F0D">
            <w:pPr>
              <w:jc w:val="right"/>
              <w:rPr>
                <w:sz w:val="20"/>
                <w:szCs w:val="20"/>
              </w:rPr>
            </w:pPr>
            <w:r w:rsidRPr="00FB22F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2D0F0D" w:rsidRPr="00FB22FF" w:rsidTr="005448A0">
        <w:trPr>
          <w:trHeight w:val="276"/>
        </w:trPr>
        <w:tc>
          <w:tcPr>
            <w:tcW w:w="3134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строки</w:t>
            </w:r>
          </w:p>
        </w:tc>
        <w:tc>
          <w:tcPr>
            <w:tcW w:w="1134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Код ра</w:t>
            </w:r>
            <w:r w:rsidRPr="00FB22FF">
              <w:rPr>
                <w:color w:val="000000"/>
              </w:rPr>
              <w:t>с</w:t>
            </w:r>
            <w:r w:rsidRPr="00FB22FF">
              <w:rPr>
                <w:color w:val="000000"/>
              </w:rPr>
              <w:t>хода по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ой класс</w:t>
            </w:r>
            <w:r w:rsidRPr="00FB22FF">
              <w:rPr>
                <w:color w:val="000000"/>
              </w:rPr>
              <w:t>и</w:t>
            </w:r>
            <w:r w:rsidRPr="00FB22FF">
              <w:rPr>
                <w:color w:val="000000"/>
              </w:rPr>
              <w:t>фикации</w:t>
            </w:r>
          </w:p>
        </w:tc>
        <w:tc>
          <w:tcPr>
            <w:tcW w:w="1559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Утвержде</w:t>
            </w:r>
            <w:r w:rsidRPr="00FB22FF">
              <w:rPr>
                <w:color w:val="000000"/>
              </w:rPr>
              <w:t>н</w:t>
            </w:r>
            <w:r w:rsidRPr="00FB22FF">
              <w:rPr>
                <w:color w:val="000000"/>
              </w:rPr>
              <w:t>ные бю</w:t>
            </w:r>
            <w:r w:rsidRPr="00FB22FF">
              <w:rPr>
                <w:color w:val="000000"/>
              </w:rPr>
              <w:t>д</w:t>
            </w:r>
            <w:r w:rsidRPr="00FB22FF">
              <w:rPr>
                <w:color w:val="000000"/>
              </w:rPr>
              <w:t>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Исполнено</w:t>
            </w:r>
          </w:p>
        </w:tc>
        <w:tc>
          <w:tcPr>
            <w:tcW w:w="1564" w:type="dxa"/>
            <w:vMerge w:val="restart"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Неиспо</w:t>
            </w:r>
            <w:r w:rsidRPr="00FB22FF">
              <w:rPr>
                <w:color w:val="000000"/>
              </w:rPr>
              <w:t>л</w:t>
            </w:r>
            <w:r w:rsidRPr="00FB22FF">
              <w:rPr>
                <w:color w:val="000000"/>
              </w:rPr>
              <w:t>ненные назначения</w:t>
            </w:r>
          </w:p>
        </w:tc>
      </w:tr>
      <w:tr w:rsidR="002D0F0D" w:rsidRPr="00FB22FF" w:rsidTr="005448A0">
        <w:trPr>
          <w:trHeight w:val="276"/>
        </w:trPr>
        <w:tc>
          <w:tcPr>
            <w:tcW w:w="3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</w:tr>
      <w:tr w:rsidR="002D0F0D" w:rsidRPr="00FB22FF" w:rsidTr="005448A0">
        <w:trPr>
          <w:trHeight w:val="276"/>
        </w:trPr>
        <w:tc>
          <w:tcPr>
            <w:tcW w:w="3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hideMark/>
          </w:tcPr>
          <w:p w:rsidR="002D0F0D" w:rsidRPr="00FB22FF" w:rsidRDefault="002D0F0D" w:rsidP="002D0F0D">
            <w:pPr>
              <w:rPr>
                <w:color w:val="000000"/>
              </w:rPr>
            </w:pPr>
          </w:p>
        </w:tc>
      </w:tr>
      <w:tr w:rsidR="002D0F0D" w:rsidRPr="00FB22FF" w:rsidTr="005448A0">
        <w:trPr>
          <w:trHeight w:val="240"/>
        </w:trPr>
        <w:tc>
          <w:tcPr>
            <w:tcW w:w="3134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5</w:t>
            </w:r>
          </w:p>
        </w:tc>
        <w:tc>
          <w:tcPr>
            <w:tcW w:w="1564" w:type="dxa"/>
            <w:noWrap/>
            <w:hideMark/>
          </w:tcPr>
          <w:p w:rsidR="002D0F0D" w:rsidRPr="00FB22FF" w:rsidRDefault="002D0F0D" w:rsidP="002D0F0D">
            <w:pPr>
              <w:jc w:val="center"/>
              <w:rPr>
                <w:color w:val="000000"/>
              </w:rPr>
            </w:pPr>
            <w:r w:rsidRPr="00FB22FF">
              <w:rPr>
                <w:color w:val="000000"/>
              </w:rPr>
              <w:t>6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1559"/>
        <w:gridCol w:w="1559"/>
        <w:gridCol w:w="1559"/>
      </w:tblGrid>
      <w:tr w:rsidR="009C4471" w:rsidTr="00FA0EA6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268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102 8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 165 638,39</w:t>
            </w:r>
          </w:p>
        </w:tc>
      </w:tr>
      <w:tr w:rsidR="009C4471" w:rsidTr="00FA0EA6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 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о оплате тр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 xml:space="preserve">да работников </w:t>
            </w:r>
            <w:r w:rsidRPr="00FA3B4C">
              <w:rPr>
                <w:rFonts w:cstheme="minorHAnsi"/>
                <w:color w:val="000000"/>
              </w:rPr>
              <w:lastRenderedPageBreak/>
              <w:t>органов местного сам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 xml:space="preserve">919 0102 71 1 00 </w:t>
            </w:r>
            <w:r w:rsidRPr="00FA3B4C">
              <w:rPr>
                <w:rFonts w:cstheme="minorHAnsi"/>
                <w:color w:val="000000"/>
              </w:rPr>
              <w:lastRenderedPageBreak/>
              <w:t>0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669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3 7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6 089,50</w:t>
            </w:r>
          </w:p>
        </w:tc>
      </w:tr>
      <w:tr w:rsidR="00FA3B4C" w:rsidTr="00FA0EA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ми) органами, к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внебюдже</w:t>
            </w:r>
            <w:r w:rsidRPr="00FA3B4C">
              <w:rPr>
                <w:rFonts w:cstheme="minorHAnsi"/>
                <w:color w:val="000000"/>
              </w:rPr>
              <w:t>т</w:t>
            </w:r>
            <w:r w:rsidRPr="00FA3B4C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2 71 1 00 0000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69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3 7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6 089,5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государственных (м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ниципальных)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2 71 1 00 00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69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3 7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6 089,5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Фонд оплаты труда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х (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2 71 1 00 00001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8 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Взносы по обязательному соци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ому страхованию на выплаты денежного 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держания и иные выплаты работникам государстве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ных (муниципальных) о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2 71 1 00 0000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Повышение квалификации 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х служащих  (с получением свидете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ств, удостоверений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ого образц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Обеспечение рабочих мест 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х служащих необходимым оборудов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ием, канцелярскими и прочими принадлежност</w:t>
            </w:r>
            <w:r w:rsidRPr="00FA3B4C">
              <w:rPr>
                <w:rFonts w:cstheme="minorHAnsi"/>
                <w:color w:val="000000"/>
              </w:rPr>
              <w:t>я</w:t>
            </w:r>
            <w:r w:rsidRPr="00FA3B4C">
              <w:rPr>
                <w:rFonts w:cstheme="minorHAnsi"/>
                <w:color w:val="000000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 608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 608,00</w:t>
            </w:r>
          </w:p>
        </w:tc>
      </w:tr>
      <w:tr w:rsidR="00FA3B4C" w:rsidTr="00FA0EA6">
        <w:trPr>
          <w:trHeight w:val="27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 xml:space="preserve">919 0104 01 0 03 00132 </w:t>
            </w:r>
            <w:r w:rsidRPr="00FA3B4C">
              <w:rPr>
                <w:rFonts w:cstheme="minorHAnsi"/>
                <w:color w:val="000000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 608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Обеспечение рабочих мест 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х служащих необходимым оборудов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ием, канцелярскими и прочими принадлежност</w:t>
            </w:r>
            <w:r w:rsidRPr="00FA3B4C">
              <w:rPr>
                <w:rFonts w:cstheme="minorHAnsi"/>
                <w:color w:val="000000"/>
              </w:rPr>
              <w:t>я</w:t>
            </w:r>
            <w:r w:rsidRPr="00FA3B4C">
              <w:rPr>
                <w:rFonts w:cstheme="minorHAnsi"/>
                <w:color w:val="000000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6 9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8 006,15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6 9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8 006,15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6 9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8 006,15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, услуг в сфере информа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01 0 03 00133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6 9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о оплате тр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 работников органов местного сам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269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47 4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621 587,84</w:t>
            </w:r>
          </w:p>
        </w:tc>
      </w:tr>
      <w:tr w:rsidR="00FA3B4C" w:rsidTr="00FA0EA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ми) органами, к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внебюдже</w:t>
            </w:r>
            <w:r w:rsidRPr="00FA3B4C">
              <w:rPr>
                <w:rFonts w:cstheme="minorHAnsi"/>
                <w:color w:val="000000"/>
              </w:rPr>
              <w:t>т</w:t>
            </w:r>
            <w:r w:rsidRPr="00FA3B4C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269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47 4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621 587,84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государственных (м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ниципальных)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1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269 0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647 4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 621 587,84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Фонд оплаты труда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х (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1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18 9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Взносы по обязательному соци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ому страхованию на выплаты денежного 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держания и иные выплаты работникам государстве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ных (муниципальных) о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28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Расходы на обеспечение функций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81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82 90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99 062,98</w:t>
            </w:r>
          </w:p>
        </w:tc>
      </w:tr>
      <w:tr w:rsidR="00FA3B4C" w:rsidTr="00FA0EA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ми) органами, к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внебюдже</w:t>
            </w:r>
            <w:r w:rsidRPr="00FA3B4C">
              <w:rPr>
                <w:rFonts w:cstheme="minorHAnsi"/>
                <w:color w:val="000000"/>
              </w:rPr>
              <w:t>т</w:t>
            </w:r>
            <w:r w:rsidRPr="00FA3B4C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 5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961,24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государственных (м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ниципальных)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 58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961,24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выплаты персоналу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органов, за и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1 3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0 2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81 101,74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1 3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0 2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81 101,74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0 2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бюджетные ассигн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7 0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 000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Уплата налогов, сборов и иных пл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7 0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 000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2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Межбюджетные трансфе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t>ты на осуществление пер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данных 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ому району полномочий пос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11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08 718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Межбюджетные трансфе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lastRenderedPageBreak/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 xml:space="preserve">919 0104 </w:t>
            </w:r>
            <w:r w:rsidRPr="00FA3B4C">
              <w:rPr>
                <w:rFonts w:cstheme="minorHAnsi"/>
                <w:color w:val="000000"/>
              </w:rPr>
              <w:lastRenderedPageBreak/>
              <w:t>73 1 00 0000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411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08 718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4 73 1 00 00003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11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08 718,00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Межбюджетные трансфе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t>ты на осуществление пер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данных муницип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ому району полномочий пос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ления по внешнему мун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ципальному финансовому ко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6 74 2 00 0000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1 032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Межбюджетные трансфе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6 74 2 00 0000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1 032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06 74 2 00 00003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1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1 032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езервный фонд местных админист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ций в рамках непрограммных расходов органов местного сам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1 99 9 00 003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0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бюджетные ассигн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1 99 9 00 0030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0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1 99 9 00 00306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Выполнение прочих ра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ходных обязательств мун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ципального образов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3 99 9 00 00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27 9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3 99 9 00 000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27 9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3 99 9 00 0000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27 9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, услуг в сфере информа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3 99 9 00 00004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бюджетные ассигн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 xml:space="preserve">919 0113 </w:t>
            </w:r>
            <w:r w:rsidRPr="00FA3B4C">
              <w:rPr>
                <w:rFonts w:cstheme="minorHAnsi"/>
                <w:color w:val="000000"/>
              </w:rPr>
              <w:lastRenderedPageBreak/>
              <w:t>99 9 00 0000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Уплата налогов, сборов и иных пл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3 99 9 00 00004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113 99 9 00 00004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Федеральный закон от 28 марта 1998 года № 53-ФЗ "О воинской обязанн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сти и военной службе". 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ществление первичного в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инского учета на террит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риях, где отсутствуют в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енные комиссариаты в ра</w:t>
            </w:r>
            <w:r w:rsidRPr="00FA3B4C">
              <w:rPr>
                <w:rFonts w:cstheme="minorHAnsi"/>
                <w:color w:val="000000"/>
              </w:rPr>
              <w:t>м</w:t>
            </w:r>
            <w:r w:rsidRPr="00FA3B4C">
              <w:rPr>
                <w:rFonts w:cstheme="minorHAnsi"/>
                <w:color w:val="000000"/>
              </w:rPr>
              <w:t>ках непрограммных расх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дов органов государстве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ной власти края, госуда</w:t>
            </w:r>
            <w:r w:rsidRPr="00FA3B4C">
              <w:rPr>
                <w:rFonts w:cstheme="minorHAnsi"/>
                <w:color w:val="000000"/>
              </w:rPr>
              <w:t>р</w:t>
            </w:r>
            <w:r w:rsidRPr="00FA3B4C">
              <w:rPr>
                <w:rFonts w:cstheme="minorHAnsi"/>
                <w:color w:val="000000"/>
              </w:rPr>
              <w:t>ственных органов края и краевых государстве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203 73 1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7 630,00</w:t>
            </w:r>
          </w:p>
        </w:tc>
      </w:tr>
      <w:tr w:rsidR="00FA3B4C" w:rsidTr="00FA0EA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ми) органами, к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внебюдже</w:t>
            </w:r>
            <w:r w:rsidRPr="00FA3B4C">
              <w:rPr>
                <w:rFonts w:cstheme="minorHAnsi"/>
                <w:color w:val="000000"/>
              </w:rPr>
              <w:t>т</w:t>
            </w:r>
            <w:r w:rsidRPr="00FA3B4C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203 73 1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 97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государственных (м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ниципальных)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203 73 1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 97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203 73 1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66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203 73 1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660,00</w:t>
            </w:r>
          </w:p>
        </w:tc>
      </w:tr>
      <w:tr w:rsidR="00FA3B4C" w:rsidTr="00FA0EA6">
        <w:trPr>
          <w:trHeight w:val="1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он Хабаровского края от 29.09.2005 № 301 "О над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лении органов местного с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моуправления полномочи</w:t>
            </w:r>
            <w:r w:rsidRPr="00FA3B4C">
              <w:rPr>
                <w:rFonts w:cstheme="minorHAnsi"/>
                <w:color w:val="000000"/>
              </w:rPr>
              <w:t>я</w:t>
            </w:r>
            <w:r w:rsidRPr="00FA3B4C">
              <w:rPr>
                <w:rFonts w:cstheme="minorHAnsi"/>
                <w:color w:val="000000"/>
              </w:rPr>
              <w:t>ми на государственную р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гистрацию актов гражда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lastRenderedPageBreak/>
              <w:t>ского состо</w:t>
            </w:r>
            <w:r w:rsidRPr="00FA3B4C">
              <w:rPr>
                <w:rFonts w:cstheme="minorHAnsi"/>
                <w:color w:val="000000"/>
              </w:rPr>
              <w:t>я</w:t>
            </w:r>
            <w:r w:rsidRPr="00FA3B4C">
              <w:rPr>
                <w:rFonts w:cstheme="minorHAnsi"/>
                <w:color w:val="000000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04 73 1 00 59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 740,00</w:t>
            </w:r>
          </w:p>
        </w:tc>
      </w:tr>
      <w:tr w:rsidR="00FA3B4C" w:rsidTr="00FA0EA6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в целях обеспечения выполнения функций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ми) органами, к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зенными учреждениями, органами управления гос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дарственными внебюдже</w:t>
            </w:r>
            <w:r w:rsidRPr="00FA3B4C">
              <w:rPr>
                <w:rFonts w:cstheme="minorHAnsi"/>
                <w:color w:val="000000"/>
              </w:rPr>
              <w:t>т</w:t>
            </w:r>
            <w:r w:rsidRPr="00FA3B4C">
              <w:rPr>
                <w:rFonts w:cstheme="minorHAnsi"/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04 73 1 00 593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 199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асходы на выплаты перс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лу государственных (м</w:t>
            </w:r>
            <w:r w:rsidRPr="00FA3B4C">
              <w:rPr>
                <w:rFonts w:cstheme="minorHAnsi"/>
                <w:color w:val="000000"/>
              </w:rPr>
              <w:t>у</w:t>
            </w:r>
            <w:r w:rsidRPr="00FA3B4C">
              <w:rPr>
                <w:rFonts w:cstheme="minorHAnsi"/>
                <w:color w:val="000000"/>
              </w:rPr>
              <w:t>ниципальных)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04 73 1 00 593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 199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04 73 1 00 593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541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04 73 1 00 593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 541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Уборка горючих отходов, сухой т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вы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01 020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01 020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01 020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000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Создание минерализова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ных полос вокруг населе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>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04 020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04 020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04 020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5 000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пожарного инве</w:t>
            </w:r>
            <w:r w:rsidRPr="00FA3B4C">
              <w:rPr>
                <w:rFonts w:cstheme="minorHAnsi"/>
                <w:color w:val="000000"/>
              </w:rPr>
              <w:t>н</w:t>
            </w:r>
            <w:r w:rsidRPr="00FA3B4C">
              <w:rPr>
                <w:rFonts w:cstheme="minorHAnsi"/>
                <w:color w:val="000000"/>
              </w:rPr>
              <w:t xml:space="preserve">тар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14 021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lastRenderedPageBreak/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 xml:space="preserve">919 0310 02 0 14 </w:t>
            </w:r>
            <w:r w:rsidRPr="00FA3B4C">
              <w:rPr>
                <w:rFonts w:cstheme="minorHAnsi"/>
                <w:color w:val="000000"/>
              </w:rPr>
              <w:lastRenderedPageBreak/>
              <w:t>021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02 0 14 021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0 000,00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Функционирование орг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ов в сфере национальной бе</w:t>
            </w:r>
            <w:r w:rsidRPr="00FA3B4C">
              <w:rPr>
                <w:rFonts w:cstheme="minorHAnsi"/>
                <w:color w:val="000000"/>
              </w:rPr>
              <w:t>з</w:t>
            </w:r>
            <w:r w:rsidRPr="00FA3B4C">
              <w:rPr>
                <w:rFonts w:cstheme="minorHAnsi"/>
                <w:color w:val="000000"/>
              </w:rPr>
              <w:t>опасности и правоохран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тельной деятельности в рамках непрограммных расходов муниципальных об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99 9 00 02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0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99 9 00 0200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0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310 99 9 00 0200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0 000,00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Осуществление меропри</w:t>
            </w:r>
            <w:r w:rsidRPr="00FA3B4C">
              <w:rPr>
                <w:rFonts w:cstheme="minorHAnsi"/>
                <w:color w:val="000000"/>
              </w:rPr>
              <w:t>я</w:t>
            </w:r>
            <w:r w:rsidRPr="00FA3B4C">
              <w:rPr>
                <w:rFonts w:cstheme="minorHAnsi"/>
                <w:color w:val="000000"/>
              </w:rPr>
              <w:t>тий по обеспечению бе</w:t>
            </w:r>
            <w:r w:rsidRPr="00FA3B4C">
              <w:rPr>
                <w:rFonts w:cstheme="minorHAnsi"/>
                <w:color w:val="000000"/>
              </w:rPr>
              <w:t>з</w:t>
            </w:r>
            <w:r w:rsidRPr="00FA3B4C">
              <w:rPr>
                <w:rFonts w:cstheme="minorHAnsi"/>
                <w:color w:val="000000"/>
              </w:rPr>
              <w:t>опасности дорожного дв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жения на автомобильных дорогах общего пользов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ния местного знач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409 99 9 00 0200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9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9 494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409 99 9 00 0200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9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9 494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409 99 9 00 0200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9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9 494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Содержание и ремонт д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рожной сети в границах п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409 99 9 00 02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33 9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409 99 9 00 020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33 9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409 99 9 00 0200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33 9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услуг в целях кап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тального ремонт муниципаль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1 99 9 00 04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1 99 9 00 0400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 00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1 99 9 00 0400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0 000,00</w:t>
            </w:r>
          </w:p>
        </w:tc>
      </w:tr>
      <w:tr w:rsidR="00FA3B4C" w:rsidTr="00FA0EA6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Мероприятия в области коммун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ого хозяйства в рамках непрограммных расходов органов местного самоуправления и 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 учр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2 99 9 00 001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13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2 99 9 00 0011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13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2 99 9 00 0011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3 130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Прочие мероприятия по благоустройству 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 образований рай</w:t>
            </w:r>
            <w:r w:rsidRPr="00FA3B4C">
              <w:rPr>
                <w:rFonts w:cstheme="minorHAnsi"/>
                <w:color w:val="000000"/>
              </w:rPr>
              <w:t>о</w:t>
            </w:r>
            <w:r w:rsidRPr="00FA3B4C">
              <w:rPr>
                <w:rFonts w:cstheme="minorHAnsi"/>
                <w:color w:val="000000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3 99 9 00 060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14 531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Закупка товаров, работ и услуг для обеспечения го</w:t>
            </w:r>
            <w:r w:rsidRPr="00FA3B4C">
              <w:rPr>
                <w:rFonts w:cstheme="minorHAnsi"/>
                <w:color w:val="000000"/>
              </w:rPr>
              <w:t>с</w:t>
            </w:r>
            <w:r w:rsidRPr="00FA3B4C">
              <w:rPr>
                <w:rFonts w:cstheme="minorHAnsi"/>
                <w:color w:val="000000"/>
              </w:rPr>
              <w:t>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3 99 9 00 060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14 531,00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Иные закупки товаров, р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бот и услуг для обеспечения государственных (муниц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3 99 9 00 0600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14 531,00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0503 99 9 00 0600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5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Доплаты к пенсиям мун</w:t>
            </w:r>
            <w:r w:rsidRPr="00FA3B4C">
              <w:rPr>
                <w:rFonts w:cstheme="minorHAnsi"/>
                <w:color w:val="000000"/>
              </w:rPr>
              <w:t>и</w:t>
            </w:r>
            <w:r w:rsidRPr="00FA3B4C">
              <w:rPr>
                <w:rFonts w:cstheme="minorHAnsi"/>
                <w:color w:val="000000"/>
              </w:rPr>
              <w:t>ципальных служащих в рамках непрограммных расходов муниципальных образов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 xml:space="preserve">ний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1001 99 9 00 07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84 2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85 708,92</w:t>
            </w:r>
          </w:p>
        </w:tc>
      </w:tr>
      <w:tr w:rsidR="00FA3B4C" w:rsidTr="00FA0EA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Социальное обеспечение и иные выпл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1001 99 9 00 07001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84 2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85 708,92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Социальные выплаты гра</w:t>
            </w:r>
            <w:r w:rsidRPr="00FA3B4C">
              <w:rPr>
                <w:rFonts w:cstheme="minorHAnsi"/>
                <w:color w:val="000000"/>
              </w:rPr>
              <w:t>ж</w:t>
            </w:r>
            <w:r w:rsidRPr="00FA3B4C">
              <w:rPr>
                <w:rFonts w:cstheme="minorHAnsi"/>
                <w:color w:val="000000"/>
              </w:rPr>
              <w:t>данам, кроме публи</w:t>
            </w:r>
            <w:r w:rsidRPr="00FA3B4C">
              <w:rPr>
                <w:rFonts w:cstheme="minorHAnsi"/>
                <w:color w:val="000000"/>
              </w:rPr>
              <w:t>ч</w:t>
            </w:r>
            <w:r w:rsidRPr="00FA3B4C">
              <w:rPr>
                <w:rFonts w:cstheme="minorHAnsi"/>
                <w:color w:val="000000"/>
              </w:rPr>
              <w:t>ных нормативных соци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1001 99 9 00 07001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84 2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185 708,92</w:t>
            </w:r>
          </w:p>
        </w:tc>
      </w:tr>
      <w:tr w:rsidR="00FA3B4C" w:rsidTr="00FA0EA6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lastRenderedPageBreak/>
              <w:t>Пособия, компенсации и иные социал</w:t>
            </w:r>
            <w:r w:rsidRPr="00FA3B4C">
              <w:rPr>
                <w:rFonts w:cstheme="minorHAnsi"/>
                <w:color w:val="000000"/>
              </w:rPr>
              <w:t>ь</w:t>
            </w:r>
            <w:r w:rsidRPr="00FA3B4C">
              <w:rPr>
                <w:rFonts w:cstheme="minorHAnsi"/>
                <w:color w:val="000000"/>
              </w:rPr>
              <w:t>ные выплаты гражданам, кроме публи</w:t>
            </w:r>
            <w:r w:rsidRPr="00FA3B4C">
              <w:rPr>
                <w:rFonts w:cstheme="minorHAnsi"/>
                <w:color w:val="000000"/>
              </w:rPr>
              <w:t>ч</w:t>
            </w:r>
            <w:r w:rsidRPr="00FA3B4C">
              <w:rPr>
                <w:rFonts w:cstheme="minorHAnsi"/>
                <w:color w:val="000000"/>
              </w:rPr>
              <w:t>ных нормативных обяз</w:t>
            </w:r>
            <w:r w:rsidRPr="00FA3B4C">
              <w:rPr>
                <w:rFonts w:cstheme="minorHAnsi"/>
                <w:color w:val="000000"/>
              </w:rPr>
              <w:t>а</w:t>
            </w:r>
            <w:r w:rsidRPr="00FA3B4C">
              <w:rPr>
                <w:rFonts w:cstheme="minorHAnsi"/>
                <w:color w:val="000000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919 1001 99 9 00 07001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84 2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</w:tr>
      <w:tr w:rsidR="009C4471" w:rsidTr="00FA0EA6">
        <w:trPr>
          <w:trHeight w:val="48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C4471" w:rsidRPr="00FA3B4C" w:rsidRDefault="009C4471" w:rsidP="00FA3B4C">
            <w:pPr>
              <w:jc w:val="both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Результат исполнения бю</w:t>
            </w:r>
            <w:r w:rsidRPr="00FA3B4C">
              <w:rPr>
                <w:rFonts w:cstheme="minorHAnsi"/>
                <w:color w:val="000000"/>
              </w:rPr>
              <w:t>д</w:t>
            </w:r>
            <w:r w:rsidRPr="00FA3B4C">
              <w:rPr>
                <w:rFonts w:cstheme="minorHAnsi"/>
                <w:color w:val="000000"/>
              </w:rPr>
              <w:t>жета (д</w:t>
            </w:r>
            <w:r w:rsidRPr="00FA3B4C">
              <w:rPr>
                <w:rFonts w:cstheme="minorHAnsi"/>
                <w:color w:val="000000"/>
              </w:rPr>
              <w:t>е</w:t>
            </w:r>
            <w:r w:rsidRPr="00FA3B4C">
              <w:rPr>
                <w:rFonts w:cstheme="minorHAnsi"/>
                <w:color w:val="000000"/>
              </w:rPr>
              <w:t>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right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533 662,6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4471" w:rsidRPr="00FA3B4C" w:rsidRDefault="009C4471">
            <w:pPr>
              <w:jc w:val="center"/>
              <w:rPr>
                <w:rFonts w:cstheme="minorHAnsi"/>
                <w:color w:val="000000"/>
              </w:rPr>
            </w:pPr>
            <w:r w:rsidRPr="00FA3B4C">
              <w:rPr>
                <w:rFonts w:cstheme="minorHAnsi"/>
                <w:color w:val="000000"/>
              </w:rPr>
              <w:t>x</w:t>
            </w: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54" w:type="dxa"/>
            <w:gridSpan w:val="6"/>
            <w:shd w:val="clear" w:color="auto" w:fill="auto"/>
            <w:noWrap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                               </w:t>
            </w:r>
          </w:p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D417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  <w:p w:rsidR="00A277C3" w:rsidRPr="00D417DB" w:rsidRDefault="00A277C3" w:rsidP="00A277C3">
            <w:pPr>
              <w:jc w:val="right"/>
              <w:rPr>
                <w:rFonts w:eastAsia="Times New Roman" w:cstheme="minorHAnsi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 xml:space="preserve">                        Форма 0503117  с.3</w:t>
            </w: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Код и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с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точника фина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сиров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ия д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фицита бюдж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та по бю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жетной класс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фик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Утвержде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ые бю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д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Неиспо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л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енные назнач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е</w:t>
            </w:r>
            <w:r w:rsidRPr="00D417DB">
              <w:rPr>
                <w:rFonts w:eastAsia="Times New Roman" w:cstheme="minorHAnsi"/>
                <w:color w:val="000000"/>
                <w:lang w:eastAsia="ru-RU"/>
              </w:rPr>
              <w:t>ния</w:t>
            </w: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277C3" w:rsidRPr="00D417DB" w:rsidRDefault="00A277C3" w:rsidP="00A277C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A277C3" w:rsidRPr="00D417DB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7C3" w:rsidRPr="00D417DB" w:rsidRDefault="00A277C3" w:rsidP="00A277C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417DB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33 66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сточники внутреннего ф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и</w:t>
            </w:r>
            <w:r>
              <w:rPr>
                <w:rFonts w:eastAsia="Times New Roman" w:cstheme="minorHAnsi"/>
                <w:color w:val="000000"/>
                <w:lang w:eastAsia="ru-RU"/>
              </w:rPr>
              <w:t>нансирования дефи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сточники внешнего ф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33 66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33 66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 262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1 637 1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 262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1 637 1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величение прочих оста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919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 262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1 637 1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величение прочих оста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919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5 262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1 637 1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величение прочих оста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lastRenderedPageBreak/>
              <w:t>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lastRenderedPageBreak/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 xml:space="preserve">919 01 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lastRenderedPageBreak/>
              <w:t>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lastRenderedPageBreak/>
              <w:t>-5 262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-1 637 16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 268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1 103 50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 268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1 103 50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меньшение прочих оста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919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 268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1 103 50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меньшение прочих оста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919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 268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1 103 50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  <w:tr w:rsidR="00FA0EA6" w:rsidRPr="00FA0EA6" w:rsidTr="00FA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Уменьшение прочих оста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т</w:t>
            </w:r>
            <w:r w:rsidRPr="00FA0EA6">
              <w:rPr>
                <w:rFonts w:eastAsia="Times New Roman" w:cstheme="minorHAnsi"/>
                <w:color w:val="000000"/>
                <w:lang w:eastAsia="ru-RU"/>
              </w:rPr>
              <w:t>ков денежных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919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5 268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1 103 50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EA6" w:rsidRPr="00FA0EA6" w:rsidRDefault="00FA0EA6" w:rsidP="00FA0EA6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A0EA6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</w:tr>
    </w:tbl>
    <w:p w:rsidR="00FA0EA6" w:rsidRDefault="00FA0EA6" w:rsidP="00A277C3">
      <w:pPr>
        <w:rPr>
          <w:rFonts w:ascii="Times New Roman" w:eastAsia="Times New Roman" w:hAnsi="Times New Roman"/>
          <w:sz w:val="26"/>
          <w:szCs w:val="26"/>
        </w:rPr>
      </w:pPr>
    </w:p>
    <w:p w:rsidR="00FA0EA6" w:rsidRDefault="00FA0EA6" w:rsidP="00A277C3">
      <w:pPr>
        <w:rPr>
          <w:rFonts w:ascii="Times New Roman" w:eastAsia="Times New Roman" w:hAnsi="Times New Roman"/>
          <w:sz w:val="26"/>
          <w:szCs w:val="26"/>
        </w:rPr>
      </w:pPr>
    </w:p>
    <w:p w:rsidR="003555E6" w:rsidRDefault="003555E6" w:rsidP="00A277C3">
      <w:pPr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 главы администрации</w:t>
      </w:r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  <w:r w:rsidRPr="00A277C3">
        <w:rPr>
          <w:rFonts w:ascii="Times New Roman" w:eastAsia="Times New Roman" w:hAnsi="Times New Roman"/>
          <w:sz w:val="26"/>
          <w:szCs w:val="26"/>
        </w:rPr>
        <w:t xml:space="preserve">сельского поселения                                                    </w:t>
      </w:r>
      <w:r w:rsidR="00FA0EA6">
        <w:rPr>
          <w:rFonts w:ascii="Times New Roman" w:eastAsia="Times New Roman" w:hAnsi="Times New Roman"/>
          <w:sz w:val="26"/>
          <w:szCs w:val="26"/>
        </w:rPr>
        <w:t xml:space="preserve">                           Д.П. </w:t>
      </w:r>
      <w:proofErr w:type="spellStart"/>
      <w:r w:rsidR="00FA0EA6">
        <w:rPr>
          <w:rFonts w:ascii="Times New Roman" w:eastAsia="Times New Roman" w:hAnsi="Times New Roman"/>
          <w:sz w:val="26"/>
          <w:szCs w:val="26"/>
        </w:rPr>
        <w:t>Легачёв</w:t>
      </w:r>
      <w:proofErr w:type="spellEnd"/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  <w:r w:rsidRPr="00A277C3">
        <w:rPr>
          <w:rFonts w:ascii="Times New Roman" w:eastAsia="Times New Roman" w:hAnsi="Times New Roman"/>
          <w:sz w:val="26"/>
          <w:szCs w:val="26"/>
        </w:rPr>
        <w:t>Главный бухгалтер                                                                                  Н.В. Ульянова</w:t>
      </w:r>
    </w:p>
    <w:p w:rsidR="00A277C3" w:rsidRPr="00A277C3" w:rsidRDefault="00A277C3" w:rsidP="00A277C3">
      <w:pPr>
        <w:rPr>
          <w:rFonts w:ascii="Times New Roman" w:eastAsia="Times New Roman" w:hAnsi="Times New Roman"/>
          <w:sz w:val="26"/>
          <w:szCs w:val="26"/>
        </w:rPr>
      </w:pPr>
    </w:p>
    <w:p w:rsidR="00A277C3" w:rsidRPr="00A277C3" w:rsidRDefault="00FA0EA6" w:rsidP="00A277C3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8 апреля</w:t>
      </w:r>
      <w:r w:rsidR="00A277C3" w:rsidRPr="00A277C3">
        <w:rPr>
          <w:rFonts w:ascii="Times New Roman" w:eastAsia="Times New Roman" w:hAnsi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sz w:val="26"/>
          <w:szCs w:val="26"/>
        </w:rPr>
        <w:t>20</w:t>
      </w:r>
      <w:bookmarkStart w:id="0" w:name="_GoBack"/>
      <w:bookmarkEnd w:id="0"/>
      <w:r w:rsidR="00A277C3" w:rsidRPr="00A277C3">
        <w:rPr>
          <w:rFonts w:ascii="Times New Roman" w:eastAsia="Times New Roman" w:hAnsi="Times New Roman"/>
          <w:sz w:val="26"/>
          <w:szCs w:val="26"/>
        </w:rPr>
        <w:t xml:space="preserve"> года</w:t>
      </w:r>
    </w:p>
    <w:p w:rsidR="00A277C3" w:rsidRPr="00A277C3" w:rsidRDefault="00A277C3" w:rsidP="00A277C3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A277C3" w:rsidRPr="00A277C3" w:rsidRDefault="00A277C3" w:rsidP="00A277C3">
      <w:pPr>
        <w:jc w:val="both"/>
        <w:rPr>
          <w:rFonts w:ascii="Times New Roman" w:eastAsia="Times New Roman" w:hAnsi="Times New Roman"/>
          <w:lang w:eastAsia="ru-RU"/>
        </w:rPr>
      </w:pPr>
    </w:p>
    <w:p w:rsidR="00CB00A9" w:rsidRPr="002D0F0D" w:rsidRDefault="00CB00A9" w:rsidP="00F53271">
      <w:pPr>
        <w:jc w:val="both"/>
        <w:rPr>
          <w:rFonts w:cstheme="minorHAnsi"/>
        </w:rPr>
      </w:pPr>
    </w:p>
    <w:sectPr w:rsidR="00CB00A9" w:rsidRPr="002D0F0D" w:rsidSect="00FA0E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17"/>
    <w:rsid w:val="000E7471"/>
    <w:rsid w:val="00122D86"/>
    <w:rsid w:val="002472AD"/>
    <w:rsid w:val="002B5929"/>
    <w:rsid w:val="002C25B4"/>
    <w:rsid w:val="002D0F0D"/>
    <w:rsid w:val="003555E6"/>
    <w:rsid w:val="005003B5"/>
    <w:rsid w:val="005448A0"/>
    <w:rsid w:val="00596EC9"/>
    <w:rsid w:val="005D2D39"/>
    <w:rsid w:val="0060653C"/>
    <w:rsid w:val="007529FF"/>
    <w:rsid w:val="00772536"/>
    <w:rsid w:val="007D28F5"/>
    <w:rsid w:val="00852886"/>
    <w:rsid w:val="00946767"/>
    <w:rsid w:val="009B6832"/>
    <w:rsid w:val="009C4471"/>
    <w:rsid w:val="00A277C3"/>
    <w:rsid w:val="00B212E6"/>
    <w:rsid w:val="00BD065A"/>
    <w:rsid w:val="00C04917"/>
    <w:rsid w:val="00CB00A9"/>
    <w:rsid w:val="00D417DB"/>
    <w:rsid w:val="00EA0E02"/>
    <w:rsid w:val="00F4297A"/>
    <w:rsid w:val="00F53271"/>
    <w:rsid w:val="00FA0EA6"/>
    <w:rsid w:val="00FA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5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5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84A8-B357-41A2-BC7D-73FD811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26</cp:revision>
  <dcterms:created xsi:type="dcterms:W3CDTF">2019-07-29T01:26:00Z</dcterms:created>
  <dcterms:modified xsi:type="dcterms:W3CDTF">2020-04-29T01:44:00Z</dcterms:modified>
</cp:coreProperties>
</file>